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13" w:rsidRDefault="00F73B5C" w:rsidP="00F73B5C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D7BBB3" wp14:editId="5D48926D">
            <wp:extent cx="3372592" cy="1258784"/>
            <wp:effectExtent l="0" t="0" r="0" b="0"/>
            <wp:docPr id="1" name="Рисунок 1" descr="C:\Users\Библиотечная система\Desktop\Opera Снимок_2023-06-29_154507_www.vnukovo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6-29_154507_www.vnukovo.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50" cy="12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      </w:t>
      </w:r>
      <w:r w:rsidRPr="00F73B5C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«КАК  ЛЮДИ  НАУЧИЛИСЬ  ЛЕТАТЬ»</w:t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ч</w:t>
      </w:r>
      <w:r w:rsidRPr="00F73B5C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t>ас  истории</w:t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val="ru-RU" w:eastAsia="ru-RU"/>
        </w:rPr>
        <w:drawing>
          <wp:inline distT="0" distB="0" distL="0" distR="0">
            <wp:extent cx="5712031" cy="6923080"/>
            <wp:effectExtent l="0" t="0" r="3175" b="0"/>
            <wp:docPr id="2" name="Рисунок 2" descr="C:\Users\Библиотечная система\Desktop\Opera Снимок_2023-06-29_152542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3-06-29_152542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"/>
                    <a:stretch/>
                  </pic:blipFill>
                  <pic:spPr bwMode="auto">
                    <a:xfrm>
                      <a:off x="0" y="0"/>
                      <a:ext cx="5712246" cy="6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 wp14:anchorId="739E6FBF">
            <wp:extent cx="5878285" cy="3883231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" r="3883"/>
                    <a:stretch/>
                  </pic:blipFill>
                  <pic:spPr bwMode="auto">
                    <a:xfrm>
                      <a:off x="0" y="0"/>
                      <a:ext cx="5881608" cy="38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5664529" cy="3087584"/>
            <wp:effectExtent l="0" t="0" r="0" b="0"/>
            <wp:docPr id="5" name="Рисунок 5" descr="C:\Users\Библиотечная система\Desktop\Opera Снимок_2023-06-29_152921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Opera Снимок_2023-06-29_152921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0"/>
                    <a:stretch/>
                  </pic:blipFill>
                  <pic:spPr bwMode="auto">
                    <a:xfrm>
                      <a:off x="0" y="0"/>
                      <a:ext cx="5664136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F73B5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F73B5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5664529" cy="3040083"/>
            <wp:effectExtent l="0" t="0" r="0" b="8255"/>
            <wp:docPr id="6" name="Рисунок 6" descr="C:\Users\Библиотечная система\Desktop\Opera Снимок_2023-06-29_153041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чная система\Desktop\Opera Снимок_2023-06-29_153041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4"/>
                    <a:stretch/>
                  </pic:blipFill>
                  <pic:spPr bwMode="auto">
                    <a:xfrm>
                      <a:off x="0" y="0"/>
                      <a:ext cx="5664021" cy="30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5759532" cy="4334493"/>
            <wp:effectExtent l="0" t="0" r="0" b="9525"/>
            <wp:docPr id="7" name="Рисунок 7" descr="C:\Users\Библиотечная система\Desktop\Opera Снимок_2023-06-29_153113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Opera Снимок_2023-06-29_153113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3"/>
                    <a:stretch/>
                  </pic:blipFill>
                  <pic:spPr bwMode="auto">
                    <a:xfrm>
                      <a:off x="0" y="0"/>
                      <a:ext cx="575955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842659" cy="2933205"/>
            <wp:effectExtent l="0" t="0" r="5715" b="635"/>
            <wp:docPr id="8" name="Рисунок 8" descr="C:\Users\Библиотечная система\Desktop\Opera Снимок_2023-06-29_153150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чная система\Desktop\Opera Снимок_2023-06-29_153150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"/>
                    <a:stretch/>
                  </pic:blipFill>
                  <pic:spPr bwMode="auto">
                    <a:xfrm>
                      <a:off x="0" y="0"/>
                      <a:ext cx="584238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 wp14:anchorId="7765A18F" wp14:editId="10F3D114">
            <wp:extent cx="5545776" cy="3811980"/>
            <wp:effectExtent l="0" t="0" r="0" b="0"/>
            <wp:docPr id="10" name="Рисунок 10" descr="C:\Users\Библиотечная система\Desktop\Opera Снимок_2023-06-29_153237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чная система\Desktop\Opera Снимок_2023-06-29_153237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"/>
                    <a:stretch/>
                  </pic:blipFill>
                  <pic:spPr bwMode="auto">
                    <a:xfrm>
                      <a:off x="0" y="0"/>
                      <a:ext cx="5545667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55" w:rsidRDefault="00575255" w:rsidP="00F73B5C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lastRenderedPageBreak/>
        <w:drawing>
          <wp:inline distT="0" distB="0" distL="0" distR="0" wp14:anchorId="493AEB04" wp14:editId="7456DF2D">
            <wp:extent cx="5932251" cy="385948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6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9B7BBC" w:rsidRDefault="009B7BBC" w:rsidP="009B7BBC">
      <w:pPr>
        <w:tabs>
          <w:tab w:val="left" w:pos="389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ab/>
      </w:r>
    </w:p>
    <w:p w:rsidR="009B7BBC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 wp14:anchorId="6A3D4D23" wp14:editId="4CC528B5">
            <wp:extent cx="5617028" cy="3966358"/>
            <wp:effectExtent l="0" t="0" r="3175" b="0"/>
            <wp:docPr id="11" name="Рисунок 11" descr="C:\Users\Библиотечная система\Desktop\Opera Снимок_2023-06-29_153342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чная система\Desktop\Opera Снимок_2023-06-29_153342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0"/>
                    <a:stretch/>
                  </pic:blipFill>
                  <pic:spPr bwMode="auto">
                    <a:xfrm>
                      <a:off x="0" y="0"/>
                      <a:ext cx="5617255" cy="39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818909" cy="3526971"/>
            <wp:effectExtent l="0" t="0" r="0" b="0"/>
            <wp:docPr id="14" name="Рисунок 14" descr="C:\Users\Библиотечная система\Desktop\Opera Снимок_2023-06-29_153411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чная система\Desktop\Opera Снимок_2023-06-29_153411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"/>
                    <a:stretch/>
                  </pic:blipFill>
                  <pic:spPr bwMode="auto">
                    <a:xfrm>
                      <a:off x="0" y="0"/>
                      <a:ext cx="5819246" cy="3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BBC" w:rsidRDefault="009B7BBC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5818909" cy="4132613"/>
            <wp:effectExtent l="0" t="0" r="0" b="1270"/>
            <wp:docPr id="15" name="Рисунок 15" descr="C:\Users\Библиотечная система\Desktop\Opera Снимок_2023-06-29_153442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иблиотечная система\Desktop\Opera Снимок_2023-06-29_153442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"/>
                    <a:stretch/>
                  </pic:blipFill>
                  <pic:spPr bwMode="auto">
                    <a:xfrm>
                      <a:off x="0" y="0"/>
                      <a:ext cx="5818863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575255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575255" w:rsidRDefault="00A83D09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6410" cy="3788228"/>
            <wp:effectExtent l="0" t="0" r="1270" b="3175"/>
            <wp:docPr id="16" name="Рисунок 16" descr="C:\Users\Библиотечная система\Desktop\Opera Снимок_2023-06-29_153520_kopilkaurokov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иблиотечная система\Desktop\Opera Снимок_2023-06-29_153520_kopilkaurokov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"/>
                    <a:stretch/>
                  </pic:blipFill>
                  <pic:spPr bwMode="auto">
                    <a:xfrm>
                      <a:off x="0" y="0"/>
                      <a:ext cx="5866692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5937885" cy="3693160"/>
            <wp:effectExtent l="0" t="0" r="5715" b="2540"/>
            <wp:docPr id="17" name="Рисунок 17" descr="C:\Users\Библиотечная система\Desktop\Opera Снимок_2023-06-29_161942_w-dog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иблиотечная система\Desktop\Opera Снимок_2023-06-29_161942_w-dog.r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09" w:rsidRDefault="00A83D09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A83D09" w:rsidRDefault="00A83D09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A83D09" w:rsidRDefault="00A83D09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Час истории подготовлен директором  МБУ «Атаманская поселенческая библиотека» Литвиненко В.С.</w:t>
      </w:r>
    </w:p>
    <w:p w:rsidR="00A83D09" w:rsidRPr="00F73B5C" w:rsidRDefault="00A83D09" w:rsidP="00F73B5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                                                                </w:t>
      </w:r>
      <w:r w:rsidR="00B94E4C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28.06.2023 г.</w:t>
      </w:r>
      <w:bookmarkStart w:id="0" w:name="_GoBack"/>
      <w:bookmarkEnd w:id="0"/>
    </w:p>
    <w:sectPr w:rsidR="00A83D09" w:rsidRPr="00F7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8C"/>
    <w:rsid w:val="00333313"/>
    <w:rsid w:val="00575255"/>
    <w:rsid w:val="0083038C"/>
    <w:rsid w:val="009B7BBC"/>
    <w:rsid w:val="00A83D09"/>
    <w:rsid w:val="00B94E4C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5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5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BEE-AA12-46CE-9669-243E36C8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3</cp:revision>
  <dcterms:created xsi:type="dcterms:W3CDTF">2023-06-29T12:45:00Z</dcterms:created>
  <dcterms:modified xsi:type="dcterms:W3CDTF">2023-06-29T13:27:00Z</dcterms:modified>
</cp:coreProperties>
</file>